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C3" w:rsidRDefault="00B2156A" w:rsidP="009950DF">
      <w:pPr>
        <w:spacing w:after="0" w:line="360" w:lineRule="auto"/>
        <w:jc w:val="center"/>
      </w:pPr>
      <w:r>
        <w:t>КОДЕКС ПРОФЕССИОНАЛЬНОЙ ЭТИКИ</w:t>
      </w:r>
    </w:p>
    <w:p w:rsidR="006B08C3" w:rsidRDefault="006B08C3" w:rsidP="004757E4">
      <w:pPr>
        <w:spacing w:after="0" w:line="240" w:lineRule="auto"/>
        <w:ind w:firstLine="709"/>
        <w:jc w:val="both"/>
      </w:pPr>
    </w:p>
    <w:p w:rsidR="006B08C3" w:rsidRDefault="00F263D2" w:rsidP="004757E4">
      <w:pPr>
        <w:spacing w:after="0" w:line="240" w:lineRule="auto"/>
        <w:ind w:firstLine="709"/>
        <w:jc w:val="both"/>
      </w:pPr>
      <w:r>
        <w:t xml:space="preserve">Специалист, имеющий </w:t>
      </w:r>
      <w:r w:rsidR="006B08C3">
        <w:t>квалификационное удостоверение, должен:</w:t>
      </w:r>
    </w:p>
    <w:p w:rsidR="00F263D2" w:rsidRDefault="00F263D2" w:rsidP="004757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заботиться о том,</w:t>
      </w:r>
      <w:r w:rsidR="006B08C3">
        <w:t xml:space="preserve"> </w:t>
      </w:r>
      <w:r>
        <w:t>чтобы его деятельность не нанесла ущерба людям, оборудованию и окружающей</w:t>
      </w:r>
      <w:r w:rsidR="006B08C3">
        <w:t xml:space="preserve"> </w:t>
      </w:r>
      <w:r w:rsidR="009D18F5">
        <w:t>среде;</w:t>
      </w:r>
    </w:p>
    <w:p w:rsidR="00F263D2" w:rsidRDefault="006B08C3" w:rsidP="004757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использовать знания </w:t>
      </w:r>
      <w:r w:rsidR="00F263D2">
        <w:t xml:space="preserve">и практический опыт, которыми </w:t>
      </w:r>
      <w:r>
        <w:t>он владеет,</w:t>
      </w:r>
      <w:r w:rsidR="00F263D2">
        <w:t xml:space="preserve"> с учетом и в соответствии с признанными техническими нормами,</w:t>
      </w:r>
      <w:r>
        <w:t xml:space="preserve"> </w:t>
      </w:r>
      <w:r w:rsidR="009D18F5">
        <w:t>правилами и требованиями;</w:t>
      </w:r>
    </w:p>
    <w:p w:rsidR="00862054" w:rsidRDefault="00F263D2" w:rsidP="004757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принимать такую степень</w:t>
      </w:r>
      <w:r w:rsidR="006B08C3">
        <w:t xml:space="preserve"> </w:t>
      </w:r>
      <w:r>
        <w:t>ответ</w:t>
      </w:r>
      <w:r w:rsidR="009950DF">
        <w:t xml:space="preserve">ственности, на сколько он </w:t>
      </w:r>
      <w:r>
        <w:t>квалифицирован по своему</w:t>
      </w:r>
      <w:r w:rsidR="009950DF">
        <w:t xml:space="preserve"> </w:t>
      </w:r>
      <w:r w:rsidR="009D18F5">
        <w:t>образованию и опыту;</w:t>
      </w:r>
    </w:p>
    <w:p w:rsidR="00F263D2" w:rsidRDefault="00F263D2" w:rsidP="004757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объективно и своевременно</w:t>
      </w:r>
      <w:r w:rsidR="00862054">
        <w:t xml:space="preserve"> </w:t>
      </w:r>
      <w:r>
        <w:t xml:space="preserve">информировать </w:t>
      </w:r>
      <w:r w:rsidR="009950DF">
        <w:t>НОАП</w:t>
      </w:r>
      <w:r>
        <w:t xml:space="preserve"> обо всех предъявленных ему претензиях и</w:t>
      </w:r>
      <w:r w:rsidR="009950DF">
        <w:t xml:space="preserve"> </w:t>
      </w:r>
      <w:r>
        <w:t>действиях, компрометирующих его, как специа</w:t>
      </w:r>
      <w:r w:rsidR="009D18F5">
        <w:t>листа;</w:t>
      </w:r>
    </w:p>
    <w:p w:rsidR="00F263D2" w:rsidRDefault="00F263D2" w:rsidP="004757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не использовать </w:t>
      </w:r>
      <w:r w:rsidR="009950DF">
        <w:t xml:space="preserve">квалификационное удостоверение </w:t>
      </w:r>
      <w:r>
        <w:t xml:space="preserve">так, что это может скомпрометировать </w:t>
      </w:r>
      <w:r w:rsidR="009950DF">
        <w:t>НОАП</w:t>
      </w:r>
      <w:r>
        <w:t xml:space="preserve">, а также не делать никаких заявлений относительно </w:t>
      </w:r>
      <w:r w:rsidR="009950DF">
        <w:t>аттестации</w:t>
      </w:r>
      <w:r>
        <w:t>,</w:t>
      </w:r>
      <w:r w:rsidR="009950DF">
        <w:t xml:space="preserve"> </w:t>
      </w:r>
      <w:r>
        <w:t xml:space="preserve">которые </w:t>
      </w:r>
      <w:r w:rsidR="009950DF">
        <w:t>НОАП</w:t>
      </w:r>
      <w:r>
        <w:t xml:space="preserve"> может расценить как вводящие в заблуждение или</w:t>
      </w:r>
      <w:r w:rsidR="009950DF">
        <w:t xml:space="preserve"> </w:t>
      </w:r>
      <w:r>
        <w:t>неуполномоченные;</w:t>
      </w:r>
    </w:p>
    <w:p w:rsidR="00F263D2" w:rsidRDefault="00F263D2" w:rsidP="004757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в случае обнаружения им угрозы безопасности обществу, предприятию,</w:t>
      </w:r>
      <w:r w:rsidR="009950DF">
        <w:t xml:space="preserve"> </w:t>
      </w:r>
      <w:r>
        <w:t>здоровью людей своевременно уведомить об этом соответствующие органы и</w:t>
      </w:r>
      <w:r w:rsidR="009950DF">
        <w:t xml:space="preserve"> </w:t>
      </w:r>
      <w:r>
        <w:t>отказаться от ответственности за качество и надежность объектов, использование</w:t>
      </w:r>
      <w:r w:rsidR="009950DF">
        <w:t xml:space="preserve"> </w:t>
      </w:r>
      <w:r>
        <w:t>которых может служить источником опасности;</w:t>
      </w:r>
    </w:p>
    <w:p w:rsidR="00F263D2" w:rsidRDefault="00F263D2" w:rsidP="004757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проявлять полную объективность при составлении отчетов, заключений</w:t>
      </w:r>
      <w:r w:rsidR="009D18F5">
        <w:t xml:space="preserve"> и </w:t>
      </w:r>
      <w:r>
        <w:t>протоколов по результатам контроля объектов;</w:t>
      </w:r>
    </w:p>
    <w:p w:rsidR="00F263D2" w:rsidRDefault="00F263D2" w:rsidP="004757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не допускать пропусков, описок, которые могут привести к неправильному</w:t>
      </w:r>
      <w:r w:rsidR="00862054">
        <w:t xml:space="preserve"> </w:t>
      </w:r>
      <w:r w:rsidR="009D18F5">
        <w:t>истолкованию этих документов;</w:t>
      </w:r>
    </w:p>
    <w:p w:rsidR="00F263D2" w:rsidRDefault="00F263D2" w:rsidP="004757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прекратить использования всех</w:t>
      </w:r>
      <w:r w:rsidR="009950DF">
        <w:t xml:space="preserve"> </w:t>
      </w:r>
      <w:r>
        <w:t xml:space="preserve">ссылок на </w:t>
      </w:r>
      <w:r w:rsidR="009950DF">
        <w:t>НОАП</w:t>
      </w:r>
      <w:r>
        <w:t xml:space="preserve"> или </w:t>
      </w:r>
      <w:r w:rsidR="009950DF">
        <w:t>аттестацию</w:t>
      </w:r>
      <w:r>
        <w:t xml:space="preserve"> после приостановки или</w:t>
      </w:r>
      <w:r w:rsidR="009950DF">
        <w:t xml:space="preserve"> </w:t>
      </w:r>
      <w:r>
        <w:t xml:space="preserve">аннулирования </w:t>
      </w:r>
      <w:r w:rsidR="009950DF">
        <w:t>квалификационного удостоверения</w:t>
      </w:r>
      <w:r>
        <w:t xml:space="preserve">, а также вернуть все выданные </w:t>
      </w:r>
      <w:r w:rsidR="009950DF">
        <w:t>удостоверения НОАП</w:t>
      </w:r>
      <w:r w:rsidR="009D18F5">
        <w:t>;</w:t>
      </w:r>
    </w:p>
    <w:p w:rsidR="00824DBC" w:rsidRDefault="009950DF" w:rsidP="004757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информировать НОАП</w:t>
      </w:r>
      <w:r w:rsidR="00F263D2">
        <w:t xml:space="preserve"> о значительном перерыве</w:t>
      </w:r>
      <w:r>
        <w:t xml:space="preserve"> </w:t>
      </w:r>
      <w:r w:rsidR="00F263D2">
        <w:t>в деятельнос</w:t>
      </w:r>
      <w:r>
        <w:t>ти в той области, в которой он аттестован</w:t>
      </w:r>
      <w:r w:rsidR="00F263D2">
        <w:t>.</w:t>
      </w:r>
    </w:p>
    <w:p w:rsidR="009950DF" w:rsidRDefault="009950DF" w:rsidP="004757E4">
      <w:pPr>
        <w:spacing w:after="0" w:line="240" w:lineRule="auto"/>
        <w:ind w:firstLine="709"/>
        <w:jc w:val="both"/>
      </w:pPr>
    </w:p>
    <w:p w:rsidR="009950DF" w:rsidRDefault="009950DF" w:rsidP="004757E4">
      <w:pPr>
        <w:spacing w:after="0" w:line="240" w:lineRule="auto"/>
        <w:ind w:firstLine="709"/>
        <w:jc w:val="both"/>
      </w:pPr>
      <w:r>
        <w:t xml:space="preserve">Специалист, имеющий </w:t>
      </w:r>
      <w:r>
        <w:t>квалификационное удостоверение</w:t>
      </w:r>
      <w:r>
        <w:t>, не должен принимать прямые или</w:t>
      </w:r>
      <w:r>
        <w:t xml:space="preserve"> косвенные вознаграждения от заказчиков,</w:t>
      </w:r>
      <w:r>
        <w:t xml:space="preserve"> или их представителей в связи с выполнением</w:t>
      </w:r>
      <w:r>
        <w:t xml:space="preserve"> </w:t>
      </w:r>
      <w:r>
        <w:t>профессиональных обязанностей, за которые он несет ответственность.</w:t>
      </w:r>
    </w:p>
    <w:p w:rsidR="009950DF" w:rsidRDefault="004757E4" w:rsidP="006B08C3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1</wp:posOffset>
                </wp:positionH>
                <wp:positionV relativeFrom="paragraph">
                  <wp:posOffset>285115</wp:posOffset>
                </wp:positionV>
                <wp:extent cx="5915025" cy="190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74DFE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2.45pt" to="463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4757E4" w:rsidRDefault="004757E4" w:rsidP="006B08C3">
      <w:pPr>
        <w:spacing w:after="0" w:line="360" w:lineRule="auto"/>
      </w:pPr>
    </w:p>
    <w:p w:rsidR="00B2156A" w:rsidRDefault="00B2156A" w:rsidP="00B2156A">
      <w:pPr>
        <w:spacing w:after="0" w:line="360" w:lineRule="auto"/>
        <w:jc w:val="center"/>
      </w:pPr>
      <w:r>
        <w:t>ОБЯЗАТЕЛЬСТВО</w:t>
      </w:r>
      <w:r w:rsidR="004757E4">
        <w:br/>
      </w:r>
      <w:r>
        <w:t xml:space="preserve"> </w:t>
      </w:r>
      <w:r w:rsidR="004757E4">
        <w:t>по выполнению кодекса профессиональной этики</w:t>
      </w:r>
      <w:bookmarkStart w:id="0" w:name="_GoBack"/>
      <w:bookmarkEnd w:id="0"/>
    </w:p>
    <w:p w:rsidR="00B2156A" w:rsidRDefault="00B2156A" w:rsidP="00B2156A">
      <w:pPr>
        <w:spacing w:after="0" w:line="360" w:lineRule="auto"/>
        <w:jc w:val="both"/>
      </w:pPr>
      <w:r>
        <w:t>Я, ________________________________________________________________________</w:t>
      </w:r>
      <w:r>
        <w:t>_____</w:t>
      </w:r>
    </w:p>
    <w:p w:rsidR="00B2156A" w:rsidRDefault="00B2156A" w:rsidP="00B2156A">
      <w:pPr>
        <w:spacing w:after="0" w:line="360" w:lineRule="auto"/>
      </w:pPr>
      <w:r>
        <w:t xml:space="preserve">                                       </w:t>
      </w:r>
      <w:r>
        <w:t xml:space="preserve">                </w:t>
      </w:r>
      <w:r>
        <w:t xml:space="preserve">         (Ф.И.О. специалиста)</w:t>
      </w:r>
    </w:p>
    <w:p w:rsidR="00B2156A" w:rsidRDefault="004757E4" w:rsidP="004757E4">
      <w:pPr>
        <w:spacing w:after="0" w:line="240" w:lineRule="auto"/>
        <w:jc w:val="both"/>
      </w:pPr>
      <w:r>
        <w:t>Обязуюсь с</w:t>
      </w:r>
      <w:r w:rsidR="00B2156A">
        <w:t>облюдать кодекс</w:t>
      </w:r>
      <w:r w:rsidR="00B2156A">
        <w:t xml:space="preserve"> профессиональной этики</w:t>
      </w:r>
      <w:r w:rsidR="00B2156A">
        <w:t xml:space="preserve"> НОАП </w:t>
      </w:r>
      <w:r w:rsidR="00B2156A">
        <w:t>«НУЦ «Контроль и диагностика»</w:t>
      </w:r>
    </w:p>
    <w:p w:rsidR="00B2156A" w:rsidRDefault="00B2156A" w:rsidP="00B2156A">
      <w:pPr>
        <w:spacing w:after="0" w:line="360" w:lineRule="auto"/>
      </w:pPr>
    </w:p>
    <w:p w:rsidR="00B2156A" w:rsidRDefault="004757E4" w:rsidP="00B2156A">
      <w:pPr>
        <w:spacing w:after="0" w:line="360" w:lineRule="auto"/>
      </w:pPr>
      <w:r>
        <w:t>Заявитель</w:t>
      </w:r>
      <w:r w:rsidR="00B2156A">
        <w:t xml:space="preserve"> </w:t>
      </w:r>
      <w:r w:rsidR="00B2156A">
        <w:tab/>
        <w:t>_________</w:t>
      </w:r>
      <w:r w:rsidR="00B2156A">
        <w:t>_________</w:t>
      </w:r>
      <w:r w:rsidR="00B2156A">
        <w:t>_</w:t>
      </w:r>
      <w:r w:rsidR="009D18F5">
        <w:t>___</w:t>
      </w:r>
      <w:r w:rsidR="00B2156A">
        <w:t>______   _________</w:t>
      </w:r>
      <w:r w:rsidR="00B2156A">
        <w:t>__</w:t>
      </w:r>
      <w:r w:rsidR="009D18F5">
        <w:t>________</w:t>
      </w:r>
      <w:r w:rsidR="00B2156A">
        <w:t>_____</w:t>
      </w:r>
      <w:r w:rsidR="00B2156A">
        <w:t>____________</w:t>
      </w:r>
    </w:p>
    <w:p w:rsidR="00B2156A" w:rsidRDefault="00B2156A" w:rsidP="00B2156A">
      <w:pPr>
        <w:spacing w:after="0" w:line="360" w:lineRule="auto"/>
      </w:pPr>
      <w:r>
        <w:t xml:space="preserve">                                            подпись              </w:t>
      </w:r>
      <w:r w:rsidR="009D18F5">
        <w:t xml:space="preserve">                   </w:t>
      </w:r>
      <w:r>
        <w:t xml:space="preserve">    </w:t>
      </w:r>
      <w:r>
        <w:t xml:space="preserve">   </w:t>
      </w:r>
      <w:r>
        <w:t xml:space="preserve">     </w:t>
      </w:r>
      <w:proofErr w:type="gramStart"/>
      <w:r>
        <w:t xml:space="preserve">   (</w:t>
      </w:r>
      <w:proofErr w:type="gramEnd"/>
      <w:r>
        <w:t>Фамилия И.О.)</w:t>
      </w:r>
    </w:p>
    <w:p w:rsidR="00B2156A" w:rsidRDefault="00B2156A" w:rsidP="00B2156A">
      <w:pPr>
        <w:spacing w:after="0" w:line="360" w:lineRule="auto"/>
      </w:pPr>
    </w:p>
    <w:p w:rsidR="009950DF" w:rsidRDefault="00B2156A" w:rsidP="006B08C3">
      <w:pPr>
        <w:spacing w:after="0" w:line="360" w:lineRule="auto"/>
      </w:pPr>
      <w:r>
        <w:t>«___» ___________ 202__ г.</w:t>
      </w:r>
    </w:p>
    <w:sectPr w:rsidR="00995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20BDC"/>
    <w:multiLevelType w:val="hybridMultilevel"/>
    <w:tmpl w:val="4BFA170C"/>
    <w:lvl w:ilvl="0" w:tplc="9104DE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D2"/>
    <w:rsid w:val="004757E4"/>
    <w:rsid w:val="006B08C3"/>
    <w:rsid w:val="00824DBC"/>
    <w:rsid w:val="00862054"/>
    <w:rsid w:val="009950DF"/>
    <w:rsid w:val="009D18F5"/>
    <w:rsid w:val="00B2156A"/>
    <w:rsid w:val="00F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008A4-53DE-47E8-AE5F-59B53B99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8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CCEB-124B-4BA8-8DEF-011D54EC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</cp:revision>
  <cp:lastPrinted>2023-09-14T13:13:00Z</cp:lastPrinted>
  <dcterms:created xsi:type="dcterms:W3CDTF">2023-09-14T11:41:00Z</dcterms:created>
  <dcterms:modified xsi:type="dcterms:W3CDTF">2023-09-14T13:13:00Z</dcterms:modified>
</cp:coreProperties>
</file>